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09" w:rsidRPr="00276981" w:rsidRDefault="000341B7">
      <w:pPr>
        <w:spacing w:after="4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CF7D23" w:rsidRPr="00276981">
        <w:rPr>
          <w:rFonts w:ascii="Times New Roman" w:eastAsia="Times New Roman" w:hAnsi="Times New Roman" w:cs="Times New Roman"/>
          <w:b/>
        </w:rPr>
        <w:t>-</w:t>
      </w:r>
    </w:p>
    <w:p w:rsidR="007D3509" w:rsidRDefault="007D3509">
      <w:pPr>
        <w:spacing w:after="4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7D3509" w:rsidRDefault="003A72B6">
      <w:pPr>
        <w:spacing w:after="4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7D3509" w:rsidRDefault="002757D4">
      <w:pPr>
        <w:spacing w:after="4"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ОРГАНИЗАЦИЯ РАСПРОДАЁТ ОРИГИНАЛЬНЫЕ ЗАПАСНЫЕ</w:t>
      </w:r>
    </w:p>
    <w:p w:rsidR="002757D4" w:rsidRDefault="002757D4">
      <w:pPr>
        <w:spacing w:after="4"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ЧАСТИ СО СКЛАДА НА АВТОМАШИНЫ: САМОСВАЛ</w:t>
      </w:r>
    </w:p>
    <w:p w:rsidR="002757D4" w:rsidRDefault="002757D4">
      <w:pPr>
        <w:spacing w:after="4"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ПРОИЗВОДСТВА ЧЕХОСЛОВАКИЯ МОДЕЛИ «ТАТРА-815»</w:t>
      </w:r>
    </w:p>
    <w:p w:rsidR="002757D4" w:rsidRPr="002757D4" w:rsidRDefault="000E1637">
      <w:pPr>
        <w:spacing w:after="4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32"/>
          <w:szCs w:val="32"/>
        </w:rPr>
        <w:t>ТОРГ уместен</w:t>
      </w:r>
      <w:r w:rsidR="00F74337">
        <w:rPr>
          <w:rFonts w:ascii="Calibri" w:eastAsia="Calibri" w:hAnsi="Calibri" w:cs="Calibri"/>
          <w:b/>
          <w:sz w:val="32"/>
          <w:szCs w:val="32"/>
        </w:rPr>
        <w:t xml:space="preserve">, отправка </w:t>
      </w:r>
      <w:proofErr w:type="spellStart"/>
      <w:r w:rsidR="00F74337">
        <w:rPr>
          <w:rFonts w:ascii="Calibri" w:eastAsia="Calibri" w:hAnsi="Calibri" w:cs="Calibri"/>
          <w:b/>
          <w:sz w:val="32"/>
          <w:szCs w:val="32"/>
        </w:rPr>
        <w:t>зап.</w:t>
      </w:r>
      <w:proofErr w:type="spellEnd"/>
      <w:r w:rsidR="00F74337">
        <w:rPr>
          <w:rFonts w:ascii="Calibri" w:eastAsia="Calibri" w:hAnsi="Calibri" w:cs="Calibri"/>
          <w:b/>
          <w:sz w:val="32"/>
          <w:szCs w:val="32"/>
        </w:rPr>
        <w:t xml:space="preserve"> частей по всей территории РФ.</w:t>
      </w:r>
      <w:bookmarkStart w:id="0" w:name="_GoBack"/>
      <w:bookmarkEnd w:id="0"/>
    </w:p>
    <w:p w:rsidR="007D3509" w:rsidRDefault="007D3509">
      <w:pPr>
        <w:spacing w:after="4" w:line="240" w:lineRule="auto"/>
        <w:jc w:val="both"/>
        <w:rPr>
          <w:rFonts w:ascii="Calibri" w:eastAsia="Calibri" w:hAnsi="Calibri" w:cs="Calibri"/>
          <w:b/>
        </w:rPr>
      </w:pPr>
    </w:p>
    <w:tbl>
      <w:tblPr>
        <w:tblW w:w="8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709"/>
        <w:gridCol w:w="2268"/>
      </w:tblGrid>
      <w:tr w:rsidR="007964F0" w:rsidRPr="003A72B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3A72B6" w:rsidRDefault="000A45FC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3A72B6" w:rsidRDefault="007964F0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Наименование детали/</w:t>
            </w:r>
            <w:proofErr w:type="spellStart"/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номенкулатурный</w:t>
            </w:r>
            <w:proofErr w:type="spellEnd"/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номе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3A72B6" w:rsidRDefault="007964F0" w:rsidP="003A72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К-в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3A72B6" w:rsidRDefault="007964F0" w:rsidP="00C27E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72B6">
              <w:rPr>
                <w:rFonts w:ascii="Calibri" w:eastAsia="Times New Roman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руб.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392A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ка тормозная передняя 815-01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92A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2D7279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2D7279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2D7279" w:rsidRDefault="00392A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абан тормозной передний Т-8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7279" w:rsidRDefault="00392A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D7279" w:rsidRPr="00E15966" w:rsidRDefault="00392ABA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2D7279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2D7279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2D7279" w:rsidRDefault="00392A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нди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тартера ТАТ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7279" w:rsidRDefault="00392A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D7279" w:rsidRPr="00E15966" w:rsidRDefault="00392ABA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2D7279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2D7279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2D7279" w:rsidRDefault="00392A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ок выпрямительный 99010085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7279" w:rsidRDefault="00392A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D7279" w:rsidRPr="00E15966" w:rsidRDefault="00392ABA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392AB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392ABA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392ABA" w:rsidRDefault="00392A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ок выпрямительный генератора 50А 815-34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92ABA" w:rsidRDefault="00392A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92ABA" w:rsidRPr="00E15966" w:rsidRDefault="00392ABA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2D7279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2D7279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2D7279" w:rsidRDefault="002D727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ведущий 20710304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7279" w:rsidRDefault="002D7279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D7279" w:rsidRPr="00E15966" w:rsidRDefault="002D7279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0A45F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ведущий 20710303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0A45F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0A45F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ведомый 20710807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0A45F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EC76BA" w:rsidP="00C27E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7964F0"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овор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0A45F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делителя ведущий 20710303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0A45F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89456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заднего моста 20205103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9456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89456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заднего моста 4420205703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9456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89456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заднего моста 20205102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9456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4562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4562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4562" w:rsidRDefault="009B2EB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заднего моста 815-19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4562" w:rsidRDefault="009B2E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4562" w:rsidRPr="00E15966" w:rsidRDefault="0047196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9B2EBE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9B2EBE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9B2EBE" w:rsidRDefault="009B2EB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заднего моста 815-43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B2EBE" w:rsidRDefault="009B2E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B2EBE" w:rsidRPr="00E15966" w:rsidRDefault="0047196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E44C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89456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нижний 20168806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9456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E44C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89456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нижний 815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38  44201688052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9456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E44C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89456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промежуточный 815-27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9456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E44C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9B2EB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соединительный 20188117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B2E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4562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4562" w:rsidRPr="00E15966" w:rsidRDefault="00E44C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4562" w:rsidRPr="00E15966" w:rsidRDefault="009B2EB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соединительный 201881126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4562" w:rsidRPr="00E15966" w:rsidRDefault="009B2E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4562" w:rsidRPr="00E15966" w:rsidRDefault="0047196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9B2EB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соединительный 20188120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B2E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D63B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9B2EB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соединительный 20200308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B2E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D63B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9B2EB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л соединительный 201881204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B2E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D63B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9B2EB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соединительный 20188121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B2E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0226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ал соединительный 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9B2E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ПП       815-03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0226B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E44C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0226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соединительный основной 815-40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0226B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0226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соединительный 815-59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0226B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0226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трансмиссии 815-54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0226B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0226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трансмиссии 815-58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0226B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0226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 шарнирный короткая часть с резьбой 20212704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0226B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0226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нец зубчатый 20207107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226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0226B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нец редуктора заднего колеса 815-4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0226B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6314D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нец редуктора переднего колеса         815-41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6314D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6314D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нец шестерни делителя 21 зуб 20167905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6314D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6314D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нец шестерни делителя пониженной передачи 815-38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6314D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6314D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нец шестерни делителя 29 зубьев 20167905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6314D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6314D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нтилятор нефтя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опи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Т-815 (крыльчатк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6314D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471969" w:rsidRDefault="00471969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нтилято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опи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сборе</w:t>
            </w:r>
            <w:r w:rsidRPr="004719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IRT</w:t>
            </w:r>
            <w:r w:rsidR="00360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</w:t>
            </w:r>
            <w:r w:rsidR="00360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711502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NI</w:t>
            </w:r>
            <w:r w:rsidR="00360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</w:t>
            </w:r>
            <w:r w:rsidR="00360D27" w:rsidRPr="00360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60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</w:t>
            </w:r>
            <w:r w:rsidR="00360D27" w:rsidRPr="00360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360D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  <w:r w:rsidR="00360D27" w:rsidRPr="00360D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5-3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360D27" w:rsidRDefault="00360D27" w:rsidP="00D108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5966">
              <w:rPr>
                <w:rFonts w:ascii="Times New Roman" w:eastAsia="Times New Roman" w:hAnsi="Times New Roman" w:cs="Times New Roman"/>
                <w:b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360D27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лка редуктора Т-815</w:t>
            </w:r>
            <w:r w:rsidR="00E44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711502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60D27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492CF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92343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лка 2-й-3-й передачи Т-815   20165907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2343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92343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илка 4-й и 5-й передачи Т-815 201659076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2343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92343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лка включения дифференциала         815-64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2343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92343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шатунный 1Р 815-0054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92343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350D6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кладыш шатунный ном. 815-0059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50D6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453B44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7964F0"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овор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</w:t>
            </w:r>
          </w:p>
        </w:tc>
      </w:tr>
      <w:tr w:rsidR="00453B44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53B44" w:rsidRDefault="00453B4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53B44" w:rsidRDefault="00453B4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распорная пальца ДКП 815-457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3B44" w:rsidRDefault="00453B4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3B44" w:rsidRPr="00E15966" w:rsidRDefault="00453B44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350D6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тулка распор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вала Т-8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50D6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350D6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тулка распылите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07000710 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8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50D6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350D6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шатуна пальца поршневого Т-8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50D6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350D6C" w:rsidP="0035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шлицевая дифференциала          815-67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50D6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492CF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350D6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подшипника 20751906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50D6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492CF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350D6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шатуна 20503102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50D6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350D6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улка бронзовая 9903001330 (27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A2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2A10A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елка 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990700198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2A10A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2A10A4" w:rsidRDefault="002A10A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нератор 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  951694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815-32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2A10A4" w:rsidP="0078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5966">
              <w:rPr>
                <w:rFonts w:ascii="Times New Roman" w:eastAsia="Times New Roman" w:hAnsi="Times New Roman" w:cs="Times New Roman"/>
                <w:b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2A10A4" w:rsidRDefault="002A10A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нератор 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 8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  82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39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2A10A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2A10A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фференциал межосевой заднего моста 15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2A10A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C01F1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мок двери левый Т-8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C01F1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C01F1E" w:rsidP="00290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мок двери правый Т-8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C01F1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2906F0" w:rsidRPr="00E15966" w:rsidTr="00AB3229">
        <w:trPr>
          <w:trHeight w:val="30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06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2906F0" w:rsidRPr="00E15966" w:rsidRDefault="00C01F1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цепление зубчатое соединительное 20167907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06F0" w:rsidRPr="00E15966" w:rsidRDefault="00C01F1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906F0" w:rsidRPr="00E15966" w:rsidRDefault="002906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492CF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C01F1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цепление зубчатое соединительное 20167907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C01F1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492CF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C01F1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цепление зубчатое соединительное 201679116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C01F1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C01F1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цепление зубчатое соединительное 20167913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C01F1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C01F1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мера сгорания 9907000730 Т-8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C01F1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C01F1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тер дифференциала 20204107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C01F1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C76B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C76BA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C76BA" w:rsidRDefault="00EC76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тер дифференциала 815-53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C76BA" w:rsidRDefault="00EC76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C76BA" w:rsidRPr="00E15966" w:rsidRDefault="00EC76BA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C76B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C76BA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C76BA" w:rsidRDefault="00EC76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тер дифференциала в сборе 815-54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C76BA" w:rsidRDefault="00EC76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C76BA" w:rsidRDefault="00EC76BA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C76B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C76BA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C76BA" w:rsidRDefault="00EC76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тер сателлитов 815-4097</w:t>
            </w:r>
            <w:r w:rsidR="00C378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204203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C76BA" w:rsidRDefault="00EC76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C76BA" w:rsidRDefault="00EC76BA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4E376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пан впускной (большой) 442900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4E376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4E376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пан впускной (маленький) 442900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4E376A" w:rsidP="0078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5966">
              <w:rPr>
                <w:rFonts w:ascii="Times New Roman" w:eastAsia="Times New Roman" w:hAnsi="Times New Roman" w:cs="Times New Roman"/>
                <w:b/>
              </w:rPr>
              <w:t>договорная</w:t>
            </w:r>
          </w:p>
        </w:tc>
      </w:tr>
      <w:tr w:rsidR="002906F0" w:rsidRPr="00E15966" w:rsidTr="00AB3229">
        <w:trPr>
          <w:trHeight w:val="409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906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2906F0" w:rsidRPr="00E15966" w:rsidRDefault="004E376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лапан пневматический 815-4810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906F0" w:rsidRPr="00E15966" w:rsidRDefault="004E376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906F0" w:rsidRPr="00E15966" w:rsidRDefault="002906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4E376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пан пневматический Т-815 4436121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4E376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4E376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пан регулировочный 443612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4E376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1928E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пан терморегулирующий</w:t>
            </w:r>
            <w:r w:rsidR="00E44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815-00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928E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7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1928E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головки блока двигателя 815-00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928E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1928E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нижнее Т-815 20172318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1928E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DC656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поршневое масл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ъёмное  12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5  815-00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DC656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C76B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C76BA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C76BA" w:rsidRPr="00EC76BA" w:rsidRDefault="00EC76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мпаратор (реле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PR-01 4438110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C76BA" w:rsidRPr="00EC76BA" w:rsidRDefault="00EC76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C76BA" w:rsidRPr="00E15966" w:rsidRDefault="00EC76BA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DC656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поршневое Ф12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м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9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DC656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DC656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ьцо распорное под уплотнение 170х200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43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DC656C" w:rsidP="0078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E1596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5966">
              <w:rPr>
                <w:rFonts w:ascii="Times New Roman" w:eastAsia="Times New Roman" w:hAnsi="Times New Roman" w:cs="Times New Roman"/>
                <w:b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DC656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ан тормоз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ный  4436121770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DC656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DC656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ан тормоз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чной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4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DC656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F4F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DC656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н управления подъёма кузова 815-44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DC656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DC656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н управления подъёма кузова 815-70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DC656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DC656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естовина на вал </w:t>
            </w:r>
            <w:r w:rsidR="004D1C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720012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естовина 815-40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естовина вала карданного передней полуоси Т-8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78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5966">
              <w:rPr>
                <w:rFonts w:ascii="Times New Roman" w:eastAsia="Times New Roman" w:hAnsi="Times New Roman" w:cs="Times New Roman"/>
                <w:b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ышка задне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упицы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4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D1C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Линза </w:t>
            </w:r>
            <w:r w:rsidR="00C566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дней подвески (15т,17т) 20515002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78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5966">
              <w:rPr>
                <w:rFonts w:ascii="Times New Roman" w:eastAsia="Times New Roman" w:hAnsi="Times New Roman" w:cs="Times New Roman"/>
                <w:b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ст рессорный 139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м 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815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ст рессорный 14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м 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8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ст рессорный 154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м 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815  9903011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фта заднего ход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ПП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3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4D1C4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67490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фта соединитель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КП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34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67490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67490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ф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единительная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64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67490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67490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ф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единительная  201660054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67490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67490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ф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единительная  201660061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67490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67490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ф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единительная  202660098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67490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67490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ф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единительная  201660100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67490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5D295F" w:rsidRDefault="005D295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фта соедините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P</w:t>
            </w:r>
            <w:r w:rsidRPr="005D29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</w:t>
            </w:r>
            <w:r w:rsidRPr="005D29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</w:t>
            </w:r>
            <w:r w:rsidRPr="005D29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proofErr w:type="gramStart"/>
            <w:r w:rsidRPr="005D29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8  4439700690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5D295F" w:rsidRDefault="005D295F" w:rsidP="004D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5D295F" w:rsidRDefault="005D295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фта сцеп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F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-100-156-11-65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5D295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5D295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ф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ключения  201660060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5D295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5D295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кладка ступицы центр. </w:t>
            </w:r>
            <w:r w:rsidR="0089110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л. редуктора 815-41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5D295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C56672" w:rsidRDefault="00A969C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сос подающий </w:t>
            </w:r>
            <w:r w:rsidR="00C566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-815 </w:t>
            </w:r>
            <w:r w:rsidR="00C566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D</w:t>
            </w:r>
            <w:r w:rsidR="00E44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А</w:t>
            </w:r>
            <w:proofErr w:type="gramStart"/>
            <w:r w:rsidR="00E44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81</w:t>
            </w:r>
            <w:r w:rsidR="00C5667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 9901005190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C56672" w:rsidRDefault="00C5667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6D7A01" w:rsidRDefault="006D7A0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со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TMH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-58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6D7A01" w:rsidRDefault="006D7A0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6D7A01" w:rsidRDefault="006D7A0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мот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тарте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99001150080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6D7A01" w:rsidRDefault="006D7A0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лец сателлита дифференциала 815-47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лец шестерни з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  ДК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815-45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одок  201864097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одок для переднего привода 20165908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E44C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одок  201659085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E15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одок  201659120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E15966" w:rsidP="00E15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одок  201851013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E15966" w:rsidP="00E15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одок 20186401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C76B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C76BA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C76BA" w:rsidRDefault="00EC76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одок 201864097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C76BA" w:rsidRDefault="00EC76BA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C76BA" w:rsidRPr="00E15966" w:rsidRDefault="00EC76BA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1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одок  201864111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FE616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E15966" w:rsidP="00E15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D03DD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водок 2-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дачи  201659071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D03DD5" w:rsidP="0078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E1596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5966">
              <w:rPr>
                <w:rFonts w:ascii="Times New Roman" w:eastAsia="Times New Roman" w:hAnsi="Times New Roman" w:cs="Times New Roman"/>
                <w:b/>
              </w:rPr>
              <w:t>договорная</w:t>
            </w:r>
          </w:p>
        </w:tc>
      </w:tr>
      <w:tr w:rsidR="00EC76B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C76BA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C76BA" w:rsidRPr="00EC76BA" w:rsidRDefault="00EC76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одок 4-5-й передачи 20165908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C76BA" w:rsidRDefault="00EC76BA" w:rsidP="0078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C76BA" w:rsidRPr="00E15966" w:rsidRDefault="00EC76BA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D03DD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водок привод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днего  201659087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D03DD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B4555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переключения кулисы 20712900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B4555F" w:rsidP="00785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15966">
              <w:rPr>
                <w:rFonts w:ascii="Times New Roman" w:eastAsia="Times New Roman" w:hAnsi="Times New Roman" w:cs="Times New Roman"/>
                <w:b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B4555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323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5-062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B4555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B4555F" w:rsidRDefault="00B4555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шипник 60х68х46 игольчат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85001 (815-2468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B4555F" w:rsidRDefault="00B4555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B4555F" w:rsidRDefault="00B4555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шипни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25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74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A6023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5667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D4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A60236" w:rsidRDefault="00A6023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шипни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I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х63х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 94436 815-2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A60236" w:rsidRDefault="00A6023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C5667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D4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A60236" w:rsidRDefault="00A6023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шипни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I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х93х5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90754 815-41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A6023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A60236" w:rsidRDefault="00A6023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шипни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5х63х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924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A6023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A60236" w:rsidRDefault="00A6023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шипни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INAN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38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A6023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28187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верхний Т-815 20504003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28187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28187C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нижний Т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5  205040032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28187C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485AE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ступицы передней Т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5  32</w:t>
            </w:r>
            <w:r w:rsidR="00374C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4</w:t>
            </w:r>
            <w:proofErr w:type="gramEnd"/>
            <w:r w:rsidR="00374C6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Х  324714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74C6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374C6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шипник шаровой нижний Т-8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374C6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9E7CB6" w:rsidRDefault="008B5AD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="009E7C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шип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оликовый</w:t>
            </w:r>
            <w:r w:rsidR="009E7C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9E7CB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LC 510-16 32479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9E7CB6" w:rsidRDefault="009E7CB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2C6234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2C6234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2C6234" w:rsidRDefault="002C623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шипник шариков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6  324330060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C6234" w:rsidRPr="002C6234" w:rsidRDefault="002C623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6234" w:rsidRPr="00E15966" w:rsidRDefault="002C6234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2C6234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2C6234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2C6234" w:rsidRPr="002C6234" w:rsidRDefault="002C623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шипник шариков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U</w:t>
            </w:r>
            <w:r w:rsidRPr="002C6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91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W</w:t>
            </w:r>
            <w:r w:rsidRPr="002C6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V</w:t>
            </w:r>
            <w:r w:rsidRPr="002C6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SN</w:t>
            </w:r>
            <w:r w:rsidRPr="002C6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proofErr w:type="gramStart"/>
            <w:r w:rsidRPr="002C6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8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C6234" w:rsidRPr="002C6234" w:rsidRDefault="002C623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6234" w:rsidRPr="00E15966" w:rsidRDefault="002C6234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2C6234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2C6234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2C6234" w:rsidRPr="002C6234" w:rsidRDefault="002C623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шипник шариков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U</w:t>
            </w:r>
            <w:r w:rsidRPr="002C6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21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NC</w:t>
            </w:r>
            <w:r w:rsidRPr="002C6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SN</w:t>
            </w:r>
            <w:r w:rsidRPr="002C6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2C62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246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8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C6234" w:rsidRPr="002C6234" w:rsidRDefault="002C623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C6234" w:rsidRPr="00E15966" w:rsidRDefault="002C6234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8B5AD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ршень 120,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м  9901006370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B5AD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8B5AD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ивод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ычажный 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815 443124</w:t>
            </w:r>
            <w:r w:rsidR="00E44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B5AD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AA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8B5AD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/к цилиндра тормозного переднего (ПТЦ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E44C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867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8B5AD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/к регулятора давления Т-8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B5AD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AA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8B5AD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гулятор </w:t>
            </w:r>
            <w:r w:rsidR="00854D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авления</w:t>
            </w:r>
            <w:proofErr w:type="gramEnd"/>
            <w:r w:rsidR="00854D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4494  4436144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54DE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854DE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гулятор тормозны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л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3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54DE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AA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D4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854DE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дуктор переднего колеса в сборе         815-41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54DE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854DE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ото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нератора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56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54DE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1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854DE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ото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нератора  990100653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35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854DE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EA0BE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теллит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3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EA0BE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EA0BE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теллит переднего редуктора колеса   815-41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EA0BE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AA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EA0BE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теллит  202</w:t>
            </w:r>
            <w:r w:rsidR="00E44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047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EA0BE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AA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EA0BE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йл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блок 20541617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EA0BE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AA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15966" w:rsidRDefault="00EA0BE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йл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блок рам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ста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7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EA0BE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64F0" w:rsidRPr="00E15966" w:rsidRDefault="007964F0" w:rsidP="00AA1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964F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964F0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  <w:hideMark/>
          </w:tcPr>
          <w:p w:rsidR="007964F0" w:rsidRPr="00EA0BE1" w:rsidRDefault="00EA0BE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веча нака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опи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AL</w:t>
            </w:r>
            <w:r w:rsidRPr="00EA0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/52 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</w:t>
            </w:r>
            <w:proofErr w:type="gramStart"/>
            <w:r w:rsidRPr="00EA0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5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964F0" w:rsidRPr="00E15966" w:rsidRDefault="00EA0BE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76981" w:rsidRPr="00E15966" w:rsidRDefault="000E3E1B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7964F0" w:rsidRPr="00E1596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оворная</w:t>
            </w:r>
            <w:r w:rsidR="0027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</w:t>
            </w:r>
          </w:p>
        </w:tc>
      </w:tr>
      <w:tr w:rsidR="0027698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276981" w:rsidRPr="00E1596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276981" w:rsidRPr="00E73037" w:rsidRDefault="00E73037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нхронизатор 2-й-3-й передачи 20714803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76981" w:rsidRPr="00E73037" w:rsidRDefault="00E73037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76981" w:rsidRPr="00E15966" w:rsidRDefault="000E3E1B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2769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инхронизатор 4-й-5-й передач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71480374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37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Default="000E3E1B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нхронизатор делителя КПП 20714803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Default="000E3E1B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единение зубчатое 5-го хода 20167905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Default="000E3E1B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5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единение зубчатое 5-го хода 20167907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Default="000E3E1B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44C54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44C54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44C54" w:rsidRDefault="00E44C5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единение зубчатое 5-го хода 20167907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4C54" w:rsidRDefault="00E44C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44C54" w:rsidRDefault="00E44C54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екло лобовое Т-8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Default="000E3E1B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упица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58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Default="000E3E1B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упица колеса 815-56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Default="000E3E1B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057A9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D4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упица колеса переднего 815-40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Default="000E3E1B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057A9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D4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DB1B54" w:rsidRDefault="00DB1B54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упица диф</w:t>
            </w:r>
            <w:r w:rsidR="007E0F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ренциала 815-66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7E0FF7" w:rsidRDefault="007E0FF7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Default="000E3E1B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057A9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D4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0E3E1B" w:rsidRDefault="000E3E1B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тупица колеса вентилятор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вигателя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39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0E3E1B" w:rsidRDefault="000E3E1B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Default="000E3E1B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057A9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D4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0E3E1B" w:rsidRDefault="000E3E1B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харь – ползун делителя КПП 20726100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0E3E1B" w:rsidRDefault="000E3E1B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Default="000E3E1B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057A9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D4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0E3E1B" w:rsidRDefault="000E3E1B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рм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выключате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опи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ефтяного 99070019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0E3E1B" w:rsidRDefault="000E3E1B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Pr="00895E96" w:rsidRDefault="00895E96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D62A42" w:rsidRDefault="000E3E1B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убопровод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бо-компрессора</w:t>
            </w:r>
            <w:proofErr w:type="gramEnd"/>
            <w:r w:rsidR="00D62A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НХ50</w:t>
            </w:r>
            <w:r w:rsidR="00D62A4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W</w:t>
            </w:r>
            <w:r w:rsidR="00D62A42" w:rsidRPr="00D62A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D62A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 шпильками 815-403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D62A42" w:rsidRDefault="00D62A4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Default="00895E96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D62A42" w:rsidRDefault="00D62A4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убопровод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НВД  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8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D62A42" w:rsidRDefault="00D62A4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Default="00895E96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D62A42" w:rsidRDefault="00D62A4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бо-нагнетатель Н5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  35.80.99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 4865120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D62A42" w:rsidRDefault="00D62A4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Default="00895E96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3523B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3523B1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3523B1" w:rsidRDefault="003523B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омут Т-815 201466009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523B1" w:rsidRDefault="003523B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523B1" w:rsidRDefault="003523B1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EA0BE1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A0BE1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EA0BE1" w:rsidRPr="00D62A42" w:rsidRDefault="00895E9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апфа шаровая 9907001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A0BE1" w:rsidRPr="00D62A42" w:rsidRDefault="00895E9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A0BE1" w:rsidRDefault="00895E96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Pr="00895E96" w:rsidRDefault="00895E9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илиндр серво-управления 00406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V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Pr="00895E96" w:rsidRDefault="00895E9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ED02E5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895E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овор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ED02E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ь кол. вала Т-815 (зад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ED02E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895E96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ED02E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ь кол. вала Т-815 (передняя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ED02E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895E96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ED02E5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ашка пальца 2-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ечь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ычага       815-233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ED02E5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895E96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3523B1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асть соединительная (задняя) Т-16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мал  207560188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3523B1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895E96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12462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124620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124620" w:rsidRDefault="0012462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рикоподшипник 6026А С3 99030013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4620" w:rsidRDefault="0012462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24620" w:rsidRPr="001D0FE2" w:rsidRDefault="001D0F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12462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124620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124620" w:rsidRDefault="0012462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рикоподшипник 6304А 9901007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4620" w:rsidRDefault="0012462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24620" w:rsidRDefault="001D0F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12462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124620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124620" w:rsidRPr="00124620" w:rsidRDefault="0012462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арикоподшипни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FAG</w:t>
            </w:r>
            <w:r w:rsidRPr="00124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124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4  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SR</w:t>
            </w:r>
            <w:r w:rsidRPr="00124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</w:t>
            </w:r>
            <w:r w:rsidRPr="00124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L</w:t>
            </w:r>
            <w:r w:rsidRPr="00124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  990100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4620" w:rsidRPr="00124620" w:rsidRDefault="0012462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24620" w:rsidRDefault="001D0F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124620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124620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124620" w:rsidRPr="001D0FE2" w:rsidRDefault="0012462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арикоподшипник </w:t>
            </w:r>
            <w:r w:rsidR="001D0F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U</w:t>
            </w:r>
            <w:r w:rsidR="001D0FE2" w:rsidRPr="001D0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217 </w:t>
            </w:r>
            <w:r w:rsidR="001D0F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NC</w:t>
            </w:r>
            <w:r w:rsidR="001D0FE2" w:rsidRPr="001D0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3</w:t>
            </w:r>
            <w:r w:rsidR="001D0F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SN</w:t>
            </w:r>
            <w:r w:rsidR="001D0FE2" w:rsidRPr="001D0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246 </w:t>
            </w:r>
            <w:r w:rsidR="001D0F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</w:t>
            </w:r>
            <w:r w:rsidR="001D0FE2" w:rsidRPr="001D0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8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24620" w:rsidRPr="001D0FE2" w:rsidRDefault="001D0FE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24620" w:rsidRDefault="001D0F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CE423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рнир шаровой серво-усилителя Т-8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CE423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1D0F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895E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оворная</w:t>
            </w:r>
            <w:r w:rsidR="00453B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</w:p>
        </w:tc>
      </w:tr>
      <w:tr w:rsidR="00453B44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53B44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53B44" w:rsidRDefault="001D0FE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рнир шаровой М30 правый Т-8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3B44" w:rsidRDefault="001D0FE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3B44" w:rsidRDefault="00453B44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1D0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</w:tc>
      </w:tr>
      <w:tr w:rsidR="00453B44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53B44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53B44" w:rsidRDefault="001D0FE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арнир шаровой М30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вый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327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3B44" w:rsidRDefault="001D0FE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3B44" w:rsidRDefault="001D0F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1D0FE2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1D0FE2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1D0FE2" w:rsidRDefault="001D0FE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арнир шаровой М27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евый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7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0FE2" w:rsidRDefault="001D0FE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D0FE2" w:rsidRDefault="001D0F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1D0FE2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1D0FE2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1D0FE2" w:rsidRDefault="001D0FE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арнир шаровой М27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авый 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7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0FE2" w:rsidRDefault="001D0FE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D0FE2" w:rsidRDefault="001D0F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CE423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атун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вигателя</w:t>
            </w:r>
            <w:r w:rsidR="001D0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8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6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CE423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C1221D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895E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оворная</w:t>
            </w:r>
            <w:r w:rsidR="001D0FE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</w:p>
        </w:tc>
      </w:tr>
      <w:tr w:rsidR="001D0FE2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1D0FE2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1D0FE2" w:rsidRDefault="001D0FE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атун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лекте  207007025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0FE2" w:rsidRDefault="001D0FE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D0FE2" w:rsidRDefault="00C1221D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1D0FE2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1D0FE2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1D0FE2" w:rsidRDefault="00C1221D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атун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плекте  2070070324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0FE2" w:rsidRDefault="00C1221D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D0FE2" w:rsidRDefault="00C1221D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CE423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-й передачи 20172210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CE423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895E96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CE423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-й передачи 20172211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CE423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895E96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CE423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-й передачи 20172204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CE423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895E96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CE423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1-й передачи 815-417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CE423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F97BA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CE423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2-й передачи 20172212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CE423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F97BA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2-й передачи 20172212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F97BA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3-й передачи 815-53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F97BA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3-й передачи 20172211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F97BA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3-й передачи 20172211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F97BA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3-й передачи 20172212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F97BA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3-й передачи 20172204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F97BA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4-й передачи 20172211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F97BA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895E9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95E9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4-й передачи 201722117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95E96" w:rsidRDefault="00F97BA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95E96" w:rsidRDefault="000C00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F97B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оворная</w:t>
            </w:r>
          </w:p>
        </w:tc>
      </w:tr>
      <w:tr w:rsidR="00764C3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64C3A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764C3A" w:rsidRDefault="000C00E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4-й передачи 20172212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64C3A" w:rsidRDefault="000C00E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4C3A" w:rsidRDefault="000C00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64C3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64C3A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764C3A" w:rsidRDefault="000C00E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4-й передачи 20172212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64C3A" w:rsidRDefault="000C00E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4C3A" w:rsidRDefault="000C00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64C3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64C3A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764C3A" w:rsidRDefault="000C00E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4-й передачи 20172205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64C3A" w:rsidRDefault="000C00E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4C3A" w:rsidRDefault="000C00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64C3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64C3A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764C3A" w:rsidRDefault="000C00E2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5-й передачи 20172211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64C3A" w:rsidRDefault="000C00E2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4C3A" w:rsidRDefault="000C00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64C3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64C3A" w:rsidRDefault="00D63B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5-й передачи 20172211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4C3A" w:rsidRDefault="000C00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64C3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64C3A" w:rsidRDefault="00D63B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764C3A" w:rsidRPr="00D013BF" w:rsidRDefault="00D013B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естерня 5-й передач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=22 815-37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64C3A" w:rsidRPr="00D013BF" w:rsidRDefault="00D013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4C3A" w:rsidRDefault="000C00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64C3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64C3A" w:rsidRDefault="00D63B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дущая 20172107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4C3A" w:rsidRDefault="000C00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64C3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64C3A" w:rsidRDefault="00D63B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дущая 20172108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4C3A" w:rsidRDefault="000C00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64C3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64C3A" w:rsidRDefault="00D63B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дущая 20172315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4C3A" w:rsidRDefault="000C00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64C3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64C3A" w:rsidRDefault="00D63B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дущая 20172315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4C3A" w:rsidRDefault="000C00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64C3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64C3A" w:rsidRDefault="00D63B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дущая 20172807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4C3A" w:rsidRDefault="000C00E2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64C3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64C3A" w:rsidRDefault="00D63B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дущая 20172807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4C3A" w:rsidRDefault="006B172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64C3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64C3A" w:rsidRDefault="00D63B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дущая 20172808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4C3A" w:rsidRDefault="006B172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764C3A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764C3A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дущая ДКП (Б) 815-34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64C3A" w:rsidRDefault="00D013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64C3A" w:rsidRDefault="006B172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D63B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D013B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едущая ДКП 815-34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D013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6B172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D63B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D013B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вставная 20172703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D013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6B172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D63BB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D013B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малая стартера 815-28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D013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6B172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D013BF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остоянного зацепления 20172802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6B172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остоянного зацепления 20172802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6B172E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остоянного зацепления 2-й передачи 20172204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остоянного зацепления 20172307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остоянного зацепления 20172307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ромежуточная 815-47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ромежуточная 20172306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ромежуточная 20172315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ромежуточная 20172315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ромежуточная 201723157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ромежуточная 20172315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6B172E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7062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055B97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ромежуточная 20172315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4F6D7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7062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4F6D7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ромежуточная 20172316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4F6D7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7062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Pr="004F6D76" w:rsidRDefault="004F6D7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естерня промежуточная з/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</w:t>
            </w:r>
            <w:r w:rsidRPr="004F6D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       815-418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4F6D7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0E63BF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0E63BF" w:rsidRDefault="007062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0E63BF" w:rsidRDefault="004F6D7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ромежуточная 20172204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E63BF" w:rsidRDefault="004F6D7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E63BF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7062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Default="004F6D76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ромежуточная 20172306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4F6D76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7062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D4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соединительная ДКП 815-34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7062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D4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Т-815 20207108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хода заднего 20172701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хода заднего 20172703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центральная редуктора переднего колеса 815-41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7062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центральная 815-56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7062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центральная 20207104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7062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центральная 20207104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7062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центральная 20207104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7062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63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центральная 20207106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7062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D4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центральная 20207106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7062BF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D48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Default="004E6A78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центральная 44202202207104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B009C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2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Default="00B009C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стерня передняя 20207108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B009C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3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Pr="00B009C0" w:rsidRDefault="00B009C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Электро-клап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WABC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21732260    815-46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B009C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  <w:tr w:rsidR="004F6D76" w:rsidRPr="00E15966" w:rsidTr="00AB3229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4F6D76" w:rsidRDefault="00FD4853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4</w:t>
            </w:r>
          </w:p>
        </w:tc>
        <w:tc>
          <w:tcPr>
            <w:tcW w:w="4537" w:type="dxa"/>
            <w:shd w:val="clear" w:color="auto" w:fill="auto"/>
            <w:noWrap/>
            <w:vAlign w:val="bottom"/>
          </w:tcPr>
          <w:p w:rsidR="004F6D76" w:rsidRDefault="00B009C0" w:rsidP="003A7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корь стартера с поводком 8кВт Т-8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F6D76" w:rsidRDefault="00B009C0" w:rsidP="003A7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F6D76" w:rsidRDefault="00B009C0" w:rsidP="0079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говорная</w:t>
            </w:r>
          </w:p>
        </w:tc>
      </w:tr>
    </w:tbl>
    <w:p w:rsidR="006C1EEB" w:rsidRDefault="006C1EEB">
      <w:pPr>
        <w:spacing w:after="4" w:line="240" w:lineRule="auto"/>
        <w:jc w:val="both"/>
        <w:rPr>
          <w:rFonts w:ascii="Times New Roman" w:eastAsia="Calibri" w:hAnsi="Times New Roman" w:cs="Times New Roman"/>
          <w:b/>
        </w:rPr>
      </w:pPr>
    </w:p>
    <w:p w:rsidR="00B74DDD" w:rsidRDefault="00C27EEE">
      <w:pPr>
        <w:spacing w:after="4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</w:t>
      </w:r>
      <w:r w:rsidRPr="00C27EEE">
        <w:rPr>
          <w:rFonts w:ascii="Calibri" w:eastAsia="Calibri" w:hAnsi="Calibri" w:cs="Calibri"/>
          <w:b/>
        </w:rPr>
        <w:t>К</w:t>
      </w:r>
      <w:r>
        <w:rPr>
          <w:rFonts w:ascii="Calibri" w:eastAsia="Calibri" w:hAnsi="Calibri" w:cs="Calibri"/>
          <w:b/>
        </w:rPr>
        <w:t>ОНТАКТЫ:</w:t>
      </w:r>
      <w:r w:rsidR="0066346D">
        <w:rPr>
          <w:rFonts w:ascii="Calibri" w:eastAsia="Calibri" w:hAnsi="Calibri" w:cs="Calibri"/>
          <w:b/>
        </w:rPr>
        <w:t xml:space="preserve"> </w:t>
      </w:r>
    </w:p>
    <w:p w:rsidR="0066346D" w:rsidRDefault="0066346D">
      <w:pPr>
        <w:spacing w:after="4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изван Агаев</w:t>
      </w:r>
    </w:p>
    <w:p w:rsidR="007D3509" w:rsidRPr="00D62A42" w:rsidRDefault="00C27EEE">
      <w:pPr>
        <w:spacing w:after="4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Е</w:t>
      </w:r>
      <w:r w:rsidRPr="00D62A42">
        <w:rPr>
          <w:rFonts w:ascii="Calibri" w:eastAsia="Calibri" w:hAnsi="Calibri" w:cs="Calibri"/>
          <w:b/>
        </w:rPr>
        <w:t>-</w:t>
      </w:r>
      <w:r>
        <w:rPr>
          <w:rFonts w:ascii="Calibri" w:eastAsia="Calibri" w:hAnsi="Calibri" w:cs="Calibri"/>
          <w:b/>
          <w:lang w:val="en-US"/>
        </w:rPr>
        <w:t>mail</w:t>
      </w:r>
      <w:r w:rsidRPr="00D62A42">
        <w:rPr>
          <w:rFonts w:ascii="Calibri" w:eastAsia="Calibri" w:hAnsi="Calibri" w:cs="Calibri"/>
          <w:b/>
        </w:rPr>
        <w:t xml:space="preserve">: </w:t>
      </w:r>
      <w:proofErr w:type="spellStart"/>
      <w:r w:rsidR="0066346D">
        <w:rPr>
          <w:rFonts w:ascii="Calibri" w:eastAsia="Calibri" w:hAnsi="Calibri" w:cs="Calibri"/>
          <w:b/>
          <w:lang w:val="en-US"/>
        </w:rPr>
        <w:t>Ragaev</w:t>
      </w:r>
      <w:proofErr w:type="spellEnd"/>
      <w:r w:rsidR="00B74DDD" w:rsidRPr="00D62A42">
        <w:rPr>
          <w:rFonts w:ascii="Calibri" w:eastAsia="Calibri" w:hAnsi="Calibri" w:cs="Calibri"/>
          <w:b/>
        </w:rPr>
        <w:t>@</w:t>
      </w:r>
      <w:r w:rsidR="00B74DDD">
        <w:rPr>
          <w:rFonts w:ascii="Calibri" w:eastAsia="Calibri" w:hAnsi="Calibri" w:cs="Calibri"/>
          <w:b/>
          <w:lang w:val="en-US"/>
        </w:rPr>
        <w:t>ate</w:t>
      </w:r>
      <w:r w:rsidR="00B74DDD" w:rsidRPr="00D62A42">
        <w:rPr>
          <w:rFonts w:ascii="Calibri" w:eastAsia="Calibri" w:hAnsi="Calibri" w:cs="Calibri"/>
          <w:b/>
        </w:rPr>
        <w:t>.</w:t>
      </w:r>
      <w:proofErr w:type="spellStart"/>
      <w:r w:rsidR="00B74DDD">
        <w:rPr>
          <w:rFonts w:ascii="Calibri" w:eastAsia="Calibri" w:hAnsi="Calibri" w:cs="Calibri"/>
          <w:b/>
          <w:lang w:val="en-US"/>
        </w:rPr>
        <w:t>su</w:t>
      </w:r>
      <w:proofErr w:type="spellEnd"/>
    </w:p>
    <w:p w:rsidR="00C27EEE" w:rsidRPr="00D62A42" w:rsidRDefault="00B74DDD">
      <w:pPr>
        <w:spacing w:after="4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</w:rPr>
        <w:t>Тел</w:t>
      </w:r>
      <w:r w:rsidR="0066346D" w:rsidRPr="00D62A42">
        <w:rPr>
          <w:rFonts w:ascii="Calibri" w:eastAsia="Calibri" w:hAnsi="Calibri" w:cs="Calibri"/>
          <w:b/>
        </w:rPr>
        <w:t>. 89129599724</w:t>
      </w:r>
    </w:p>
    <w:p w:rsidR="007D3509" w:rsidRPr="00D62A42" w:rsidRDefault="007D3509">
      <w:pPr>
        <w:spacing w:after="4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4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3A72B6">
      <w:pPr>
        <w:spacing w:after="0" w:line="240" w:lineRule="auto"/>
        <w:jc w:val="both"/>
        <w:rPr>
          <w:rFonts w:ascii="Calibri" w:eastAsia="Calibri" w:hAnsi="Calibri" w:cs="Calibri"/>
        </w:rPr>
      </w:pPr>
      <w:r w:rsidRPr="00D62A42">
        <w:rPr>
          <w:rFonts w:ascii="Calibri" w:eastAsia="Calibri" w:hAnsi="Calibri" w:cs="Calibri"/>
        </w:rPr>
        <w:t xml:space="preserve"> </w:t>
      </w: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7D350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D3509" w:rsidRPr="00D62A42" w:rsidRDefault="00EC1D6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D62A42">
        <w:rPr>
          <w:rFonts w:ascii="Calibri" w:eastAsia="Calibri" w:hAnsi="Calibri" w:cs="Calibri"/>
        </w:rPr>
        <w:t xml:space="preserve"> </w:t>
      </w:r>
    </w:p>
    <w:p w:rsidR="007D3509" w:rsidRPr="00D62A42" w:rsidRDefault="003A7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62A42">
        <w:rPr>
          <w:rFonts w:ascii="Calibri" w:eastAsia="Calibri" w:hAnsi="Calibri" w:cs="Calibri"/>
          <w:b/>
        </w:rPr>
        <w:t xml:space="preserve">                             </w:t>
      </w:r>
    </w:p>
    <w:sectPr w:rsidR="007D3509" w:rsidRPr="00D62A42" w:rsidSect="003A7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09"/>
    <w:rsid w:val="000226BC"/>
    <w:rsid w:val="000341B7"/>
    <w:rsid w:val="00055B97"/>
    <w:rsid w:val="00057A82"/>
    <w:rsid w:val="00057A96"/>
    <w:rsid w:val="00093DA3"/>
    <w:rsid w:val="000A45FC"/>
    <w:rsid w:val="000C00E2"/>
    <w:rsid w:val="000E1637"/>
    <w:rsid w:val="000E3E1B"/>
    <w:rsid w:val="000E63BF"/>
    <w:rsid w:val="00124620"/>
    <w:rsid w:val="001928EF"/>
    <w:rsid w:val="001D0FE2"/>
    <w:rsid w:val="00205702"/>
    <w:rsid w:val="00215EBC"/>
    <w:rsid w:val="002757D4"/>
    <w:rsid w:val="00276981"/>
    <w:rsid w:val="0028187C"/>
    <w:rsid w:val="002906F0"/>
    <w:rsid w:val="002A10A4"/>
    <w:rsid w:val="002C6234"/>
    <w:rsid w:val="002D7279"/>
    <w:rsid w:val="002E74DF"/>
    <w:rsid w:val="00350D6C"/>
    <w:rsid w:val="003523B1"/>
    <w:rsid w:val="00360D27"/>
    <w:rsid w:val="00374C6D"/>
    <w:rsid w:val="00392ABA"/>
    <w:rsid w:val="003A72B6"/>
    <w:rsid w:val="003B2F26"/>
    <w:rsid w:val="00453B44"/>
    <w:rsid w:val="00471969"/>
    <w:rsid w:val="00485AE5"/>
    <w:rsid w:val="00492CF8"/>
    <w:rsid w:val="004D1C40"/>
    <w:rsid w:val="004E376A"/>
    <w:rsid w:val="004E6A78"/>
    <w:rsid w:val="004F6D76"/>
    <w:rsid w:val="00563441"/>
    <w:rsid w:val="005D295F"/>
    <w:rsid w:val="006314D2"/>
    <w:rsid w:val="0066346D"/>
    <w:rsid w:val="00674904"/>
    <w:rsid w:val="006A09E9"/>
    <w:rsid w:val="006B172E"/>
    <w:rsid w:val="006B61EC"/>
    <w:rsid w:val="006C1EEB"/>
    <w:rsid w:val="006C60EE"/>
    <w:rsid w:val="006D1884"/>
    <w:rsid w:val="006D7A01"/>
    <w:rsid w:val="007062BF"/>
    <w:rsid w:val="00764C3A"/>
    <w:rsid w:val="007855F8"/>
    <w:rsid w:val="007964F0"/>
    <w:rsid w:val="007C0479"/>
    <w:rsid w:val="007D3509"/>
    <w:rsid w:val="007E0FF7"/>
    <w:rsid w:val="008244CE"/>
    <w:rsid w:val="00854DE1"/>
    <w:rsid w:val="00867B3B"/>
    <w:rsid w:val="00891108"/>
    <w:rsid w:val="00894562"/>
    <w:rsid w:val="00895E96"/>
    <w:rsid w:val="008A2815"/>
    <w:rsid w:val="008B5AD2"/>
    <w:rsid w:val="008F4F12"/>
    <w:rsid w:val="00923430"/>
    <w:rsid w:val="009B2EBE"/>
    <w:rsid w:val="009C6336"/>
    <w:rsid w:val="009E7CB6"/>
    <w:rsid w:val="00A60236"/>
    <w:rsid w:val="00A67FC3"/>
    <w:rsid w:val="00A969C4"/>
    <w:rsid w:val="00AA1C0F"/>
    <w:rsid w:val="00AB3229"/>
    <w:rsid w:val="00B009C0"/>
    <w:rsid w:val="00B17D40"/>
    <w:rsid w:val="00B42E4B"/>
    <w:rsid w:val="00B4555F"/>
    <w:rsid w:val="00B74DDD"/>
    <w:rsid w:val="00B92B5E"/>
    <w:rsid w:val="00BF718E"/>
    <w:rsid w:val="00C01AF3"/>
    <w:rsid w:val="00C01F1E"/>
    <w:rsid w:val="00C1221D"/>
    <w:rsid w:val="00C27EEE"/>
    <w:rsid w:val="00C37849"/>
    <w:rsid w:val="00C56672"/>
    <w:rsid w:val="00CE4238"/>
    <w:rsid w:val="00CF7D23"/>
    <w:rsid w:val="00D013BF"/>
    <w:rsid w:val="00D03DD5"/>
    <w:rsid w:val="00D108ED"/>
    <w:rsid w:val="00D62A42"/>
    <w:rsid w:val="00D63BBE"/>
    <w:rsid w:val="00DB1B54"/>
    <w:rsid w:val="00DC656C"/>
    <w:rsid w:val="00E15966"/>
    <w:rsid w:val="00E44C54"/>
    <w:rsid w:val="00E47C43"/>
    <w:rsid w:val="00E73037"/>
    <w:rsid w:val="00E7764B"/>
    <w:rsid w:val="00EA0BE1"/>
    <w:rsid w:val="00EC1D69"/>
    <w:rsid w:val="00EC76BA"/>
    <w:rsid w:val="00ED02E5"/>
    <w:rsid w:val="00F74337"/>
    <w:rsid w:val="00F97BAE"/>
    <w:rsid w:val="00FD4853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3DA76-D62F-4F36-8211-1A5176E9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EE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7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7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97C8-AE4F-4D96-A1F1-C58C879C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RH</dc:creator>
  <cp:lastModifiedBy>AgaRH</cp:lastModifiedBy>
  <cp:revision>2</cp:revision>
  <cp:lastPrinted>2019-02-19T13:32:00Z</cp:lastPrinted>
  <dcterms:created xsi:type="dcterms:W3CDTF">2019-02-20T08:25:00Z</dcterms:created>
  <dcterms:modified xsi:type="dcterms:W3CDTF">2019-02-20T08:25:00Z</dcterms:modified>
</cp:coreProperties>
</file>